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BE998" w14:textId="6E808B3A" w:rsidR="00B304F9" w:rsidRPr="00DC3A89" w:rsidRDefault="00B304F9" w:rsidP="00B304F9">
      <w:pPr>
        <w:spacing w:before="100" w:beforeAutospacing="1" w:after="100" w:afterAutospacing="1" w:line="240" w:lineRule="auto"/>
        <w:outlineLvl w:val="0"/>
        <w:rPr>
          <w:rFonts w:ascii="Arial" w:eastAsia="Times New Roman" w:hAnsi="Arial" w:cs="Arial"/>
          <w:b/>
          <w:bCs/>
          <w:color w:val="000000"/>
          <w:kern w:val="36"/>
          <w:sz w:val="33"/>
          <w:szCs w:val="33"/>
        </w:rPr>
      </w:pPr>
      <w:r>
        <w:rPr>
          <w:rFonts w:ascii="Arial" w:eastAsia="Times New Roman" w:hAnsi="Arial" w:cs="Arial"/>
          <w:b/>
          <w:bCs/>
          <w:color w:val="000000"/>
          <w:kern w:val="36"/>
          <w:sz w:val="33"/>
          <w:szCs w:val="33"/>
        </w:rPr>
        <w:t xml:space="preserve">                  </w:t>
      </w:r>
      <w:r w:rsidRPr="00DC3A89">
        <w:rPr>
          <w:rFonts w:ascii="Arial" w:eastAsia="Times New Roman" w:hAnsi="Arial" w:cs="Arial"/>
          <w:b/>
          <w:bCs/>
          <w:color w:val="000000"/>
          <w:kern w:val="36"/>
          <w:sz w:val="33"/>
          <w:szCs w:val="33"/>
        </w:rPr>
        <w:t>Ética Profissional</w:t>
      </w:r>
      <w:r>
        <w:rPr>
          <w:rFonts w:ascii="Arial" w:eastAsia="Times New Roman" w:hAnsi="Arial" w:cs="Arial"/>
          <w:b/>
          <w:bCs/>
          <w:color w:val="000000"/>
          <w:kern w:val="36"/>
          <w:sz w:val="33"/>
          <w:szCs w:val="33"/>
        </w:rPr>
        <w:t xml:space="preserve"> dos Professores</w:t>
      </w:r>
    </w:p>
    <w:p w14:paraId="559D6CDF" w14:textId="697CB3BC"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i/>
          <w:iCs/>
          <w:sz w:val="24"/>
          <w:szCs w:val="24"/>
        </w:rPr>
        <w:t>A presente declaração representa um compromisso individual e coletivo dos professores e do pessoal de apoio à educação. Complementa leis, estatutos, regras e programas que definem o exercício da profissão.</w:t>
      </w:r>
      <w:r>
        <w:rPr>
          <w:rFonts w:ascii="Times New Roman" w:eastAsia="Times New Roman" w:hAnsi="Times New Roman" w:cs="Times New Roman"/>
          <w:i/>
          <w:iCs/>
          <w:sz w:val="24"/>
          <w:szCs w:val="24"/>
        </w:rPr>
        <w:t xml:space="preserve"> </w:t>
      </w:r>
      <w:proofErr w:type="gramStart"/>
      <w:r w:rsidRPr="00DC3A89">
        <w:rPr>
          <w:rFonts w:ascii="Times New Roman" w:eastAsia="Times New Roman" w:hAnsi="Times New Roman" w:cs="Times New Roman"/>
          <w:i/>
          <w:iCs/>
          <w:sz w:val="24"/>
          <w:szCs w:val="24"/>
        </w:rPr>
        <w:t>É</w:t>
      </w:r>
      <w:proofErr w:type="gramEnd"/>
      <w:r w:rsidRPr="00DC3A89">
        <w:rPr>
          <w:rFonts w:ascii="Times New Roman" w:eastAsia="Times New Roman" w:hAnsi="Times New Roman" w:cs="Times New Roman"/>
          <w:i/>
          <w:iCs/>
          <w:sz w:val="24"/>
          <w:szCs w:val="24"/>
        </w:rPr>
        <w:t xml:space="preserve"> também um instrumento que tem como objetivo ajudar os professores e o pessoal de apoio à educação a responder às questões relativas à sua conduta profissional e, em simultâneo, aos problemas que surgem no relacionamento entre os diferentes parceiros educativos.</w:t>
      </w:r>
    </w:p>
    <w:p w14:paraId="13667C35" w14:textId="77777777" w:rsidR="00B304F9" w:rsidRPr="00DC3A89" w:rsidRDefault="00B304F9" w:rsidP="00B304F9">
      <w:pPr>
        <w:spacing w:before="100" w:beforeAutospacing="1" w:after="100" w:afterAutospacing="1" w:line="240" w:lineRule="auto"/>
        <w:jc w:val="center"/>
        <w:rPr>
          <w:rFonts w:ascii="Times New Roman" w:eastAsia="Times New Roman" w:hAnsi="Times New Roman" w:cs="Times New Roman"/>
          <w:sz w:val="24"/>
          <w:szCs w:val="24"/>
        </w:rPr>
      </w:pPr>
      <w:r w:rsidRPr="00DC3A89">
        <w:rPr>
          <w:rFonts w:ascii="Times New Roman" w:eastAsia="Times New Roman" w:hAnsi="Times New Roman" w:cs="Times New Roman"/>
          <w:b/>
          <w:bCs/>
          <w:sz w:val="24"/>
          <w:szCs w:val="24"/>
        </w:rPr>
        <w:t>Preâmbulo sobre ética profissional</w:t>
      </w:r>
    </w:p>
    <w:p w14:paraId="4D8708FE" w14:textId="77777777" w:rsidR="00B304F9" w:rsidRPr="00B304F9" w:rsidRDefault="00B304F9" w:rsidP="00B304F9">
      <w:pPr>
        <w:pStyle w:val="SemEspaamento"/>
        <w:jc w:val="both"/>
        <w:rPr>
          <w:rFonts w:ascii="Times New Roman" w:hAnsi="Times New Roman" w:cs="Times New Roman"/>
          <w:sz w:val="24"/>
          <w:szCs w:val="24"/>
        </w:rPr>
      </w:pPr>
      <w:r w:rsidRPr="00B304F9">
        <w:rPr>
          <w:rFonts w:ascii="Times New Roman" w:hAnsi="Times New Roman" w:cs="Times New Roman"/>
          <w:sz w:val="24"/>
          <w:szCs w:val="24"/>
        </w:rPr>
        <w:t xml:space="preserve">A educação pública de qualidade, pedra angular de uma sociedade democrática, tem o dever de proporcionar a todas as crianças e jovens as mesmas oportunidades educativas e é fundamental para o bem-estar da sociedade ao contribuir para o seu desenvolvimento económico, social e cultural. </w:t>
      </w:r>
    </w:p>
    <w:p w14:paraId="18348DE1" w14:textId="77777777" w:rsidR="00B304F9" w:rsidRPr="00B304F9" w:rsidRDefault="00B304F9" w:rsidP="00B304F9">
      <w:pPr>
        <w:pStyle w:val="SemEspaamento"/>
        <w:jc w:val="both"/>
        <w:rPr>
          <w:rFonts w:ascii="Times New Roman" w:hAnsi="Times New Roman" w:cs="Times New Roman"/>
          <w:sz w:val="24"/>
          <w:szCs w:val="24"/>
        </w:rPr>
      </w:pPr>
      <w:r w:rsidRPr="00B304F9">
        <w:rPr>
          <w:rFonts w:ascii="Times New Roman" w:hAnsi="Times New Roman" w:cs="Times New Roman"/>
          <w:sz w:val="24"/>
          <w:szCs w:val="24"/>
        </w:rPr>
        <w:t>Os professores e o pessoal de apoio têm a responsabilidade de fomentar a confiança da comunidade na qualidade dos serviços que se espera que ofereçam todos os que trabalham</w:t>
      </w:r>
      <w:r w:rsidRPr="00B304F9">
        <w:rPr>
          <w:rFonts w:ascii="Times New Roman" w:hAnsi="Times New Roman" w:cs="Times New Roman"/>
          <w:sz w:val="24"/>
          <w:szCs w:val="24"/>
        </w:rPr>
        <w:t xml:space="preserve"> nesta importante tarefa.</w:t>
      </w:r>
      <w:r w:rsidRPr="00B304F9">
        <w:rPr>
          <w:rFonts w:ascii="Times New Roman" w:hAnsi="Times New Roman" w:cs="Times New Roman"/>
          <w:sz w:val="24"/>
          <w:szCs w:val="24"/>
        </w:rPr>
        <w:t xml:space="preserve"> </w:t>
      </w:r>
      <w:r w:rsidRPr="00B304F9">
        <w:rPr>
          <w:rFonts w:ascii="Times New Roman" w:hAnsi="Times New Roman" w:cs="Times New Roman"/>
          <w:sz w:val="24"/>
          <w:szCs w:val="24"/>
        </w:rPr>
        <w:t xml:space="preserve"> </w:t>
      </w:r>
      <w:r w:rsidRPr="00B304F9">
        <w:rPr>
          <w:rFonts w:ascii="Times New Roman" w:hAnsi="Times New Roman" w:cs="Times New Roman"/>
          <w:sz w:val="24"/>
          <w:szCs w:val="24"/>
        </w:rPr>
        <w:t xml:space="preserve">O exercício de critérios responsáveis está no centro da atividade profissional e as ações dos professores e do pessoal de apoio, dedicados, competentes e comprometidos na ajuda a cada aluno para que alcance todo o seu potencial, </w:t>
      </w:r>
      <w:r w:rsidRPr="00B304F9">
        <w:rPr>
          <w:rFonts w:ascii="Times New Roman" w:hAnsi="Times New Roman" w:cs="Times New Roman"/>
          <w:sz w:val="24"/>
          <w:szCs w:val="24"/>
        </w:rPr>
        <w:t xml:space="preserve">são essenciais para proporcionar uma educação de qualidade.  </w:t>
      </w:r>
    </w:p>
    <w:p w14:paraId="542F9F5A" w14:textId="4256D4F5" w:rsidR="00B304F9" w:rsidRPr="00B304F9" w:rsidRDefault="00B304F9" w:rsidP="00B304F9">
      <w:pPr>
        <w:pStyle w:val="SemEspaamento"/>
        <w:jc w:val="both"/>
        <w:rPr>
          <w:rFonts w:ascii="Times New Roman" w:hAnsi="Times New Roman" w:cs="Times New Roman"/>
          <w:sz w:val="24"/>
          <w:szCs w:val="24"/>
        </w:rPr>
      </w:pPr>
      <w:r w:rsidRPr="00B304F9">
        <w:rPr>
          <w:rFonts w:ascii="Times New Roman" w:hAnsi="Times New Roman" w:cs="Times New Roman"/>
          <w:sz w:val="24"/>
          <w:szCs w:val="24"/>
        </w:rPr>
        <w:t>À experiência e ao empenho dos professores e pessoal de apoio devem associar-se boas condições de trabalho, o apoio da comunidade e políticas capazes de proporcionar uma educação de qualidade. Só quando todos os componentes necessários estão nos seus devidos lugares é que é possível aos professores e ao pessoal de apoio cumprir totalmente suas responsabilidades para com os estudantes e a comunidade onde trabalham.</w:t>
      </w:r>
      <w:r w:rsidRPr="00B304F9">
        <w:rPr>
          <w:rFonts w:ascii="Times New Roman" w:hAnsi="Times New Roman" w:cs="Times New Roman"/>
          <w:sz w:val="24"/>
          <w:szCs w:val="24"/>
        </w:rPr>
        <w:br/>
        <w:t xml:space="preserve">A profissão de educador pode beneficiar com o debate sobre os valores fundamentais da profissão. Assim, uma crescente consciencialização das normas e da ética da profissão pode contribuir para aumentar a satisfação profissional dos professores e do pessoal de apoio, e de potenciar o seu prestígio e autoestima, aumentando o respeito que a </w:t>
      </w:r>
      <w:r w:rsidRPr="00B304F9">
        <w:rPr>
          <w:rFonts w:ascii="Times New Roman" w:hAnsi="Times New Roman" w:cs="Times New Roman"/>
          <w:sz w:val="24"/>
          <w:szCs w:val="24"/>
        </w:rPr>
        <w:t xml:space="preserve">sociedade sente por estes profissionais. </w:t>
      </w:r>
    </w:p>
    <w:p w14:paraId="5DB7C4E2" w14:textId="5CA1B49C" w:rsidR="00B304F9" w:rsidRPr="00B304F9" w:rsidRDefault="00B304F9" w:rsidP="00B304F9">
      <w:pPr>
        <w:pStyle w:val="SemEspaamento"/>
        <w:jc w:val="both"/>
        <w:rPr>
          <w:rFonts w:ascii="Times New Roman" w:hAnsi="Times New Roman" w:cs="Times New Roman"/>
          <w:sz w:val="24"/>
          <w:szCs w:val="24"/>
        </w:rPr>
      </w:pPr>
      <w:r w:rsidRPr="00B304F9">
        <w:rPr>
          <w:rFonts w:ascii="Times New Roman" w:hAnsi="Times New Roman" w:cs="Times New Roman"/>
          <w:sz w:val="24"/>
          <w:szCs w:val="24"/>
        </w:rPr>
        <w:t>Os professores, o pessoal de apoio e seus sindicatos, por serem membros da Internacional da Educação (IE), estão comprometidos com a promoção de uma educação que ajude as pessoas a desenvolver as suas capacidades, para que possam viver uma vida plena</w:t>
      </w:r>
      <w:r>
        <w:rPr>
          <w:rFonts w:ascii="Times New Roman" w:hAnsi="Times New Roman" w:cs="Times New Roman"/>
          <w:sz w:val="24"/>
          <w:szCs w:val="24"/>
        </w:rPr>
        <w:t xml:space="preserve"> contribuindo para o bem-estar geral. </w:t>
      </w:r>
      <w:r w:rsidRPr="00B304F9">
        <w:rPr>
          <w:rFonts w:ascii="Times New Roman" w:hAnsi="Times New Roman" w:cs="Times New Roman"/>
          <w:sz w:val="24"/>
          <w:szCs w:val="24"/>
        </w:rPr>
        <w:t>Reconhecendo o alcance das responsabilidades inerentes ao processo educativo e a responsabilidade de atingir e manter os mais altos níveis de conduta ética e profissional, em relação aos estudantes, aos colegas, aos pais, as organizações filiadas na Internacional da Educação devem:</w:t>
      </w:r>
    </w:p>
    <w:p w14:paraId="6E0904D0" w14:textId="62BB93C0" w:rsidR="00B304F9" w:rsidRPr="00B304F9" w:rsidRDefault="00B304F9" w:rsidP="00B304F9">
      <w:pPr>
        <w:pStyle w:val="SemEspaamento"/>
        <w:jc w:val="both"/>
        <w:rPr>
          <w:rFonts w:ascii="Times New Roman" w:hAnsi="Times New Roman" w:cs="Times New Roman"/>
          <w:sz w:val="24"/>
          <w:szCs w:val="24"/>
        </w:rPr>
      </w:pPr>
      <w:r w:rsidRPr="00B304F9">
        <w:rPr>
          <w:rFonts w:ascii="Times New Roman" w:hAnsi="Times New Roman" w:cs="Times New Roman"/>
          <w:b/>
          <w:bCs/>
          <w:sz w:val="24"/>
          <w:szCs w:val="24"/>
        </w:rPr>
        <w:t>a)</w:t>
      </w:r>
      <w:r w:rsidRPr="00B304F9">
        <w:rPr>
          <w:rFonts w:ascii="Times New Roman" w:hAnsi="Times New Roman" w:cs="Times New Roman"/>
          <w:sz w:val="24"/>
          <w:szCs w:val="24"/>
        </w:rPr>
        <w:t xml:space="preserve"> promover ativamente entre os seus filiados as políticas e resoluções adotadas pelo Congresso da Internacional da Educação e pelo seu Conselho Executivo, </w:t>
      </w:r>
      <w:r>
        <w:rPr>
          <w:rFonts w:ascii="Times New Roman" w:hAnsi="Times New Roman" w:cs="Times New Roman"/>
          <w:sz w:val="24"/>
          <w:szCs w:val="24"/>
        </w:rPr>
        <w:t>i</w:t>
      </w:r>
      <w:r w:rsidRPr="00B304F9">
        <w:rPr>
          <w:rFonts w:ascii="Times New Roman" w:hAnsi="Times New Roman" w:cs="Times New Roman"/>
          <w:sz w:val="24"/>
          <w:szCs w:val="24"/>
        </w:rPr>
        <w:t>ncluindo a presente Declaração sobre ética profissional;</w:t>
      </w:r>
    </w:p>
    <w:p w14:paraId="6B0AA349" w14:textId="3FC47510" w:rsidR="00B304F9" w:rsidRPr="00B304F9" w:rsidRDefault="00B304F9" w:rsidP="00B304F9">
      <w:pPr>
        <w:pStyle w:val="SemEspaamento"/>
        <w:jc w:val="both"/>
        <w:rPr>
          <w:rFonts w:ascii="Times New Roman" w:hAnsi="Times New Roman" w:cs="Times New Roman"/>
          <w:sz w:val="24"/>
          <w:szCs w:val="24"/>
        </w:rPr>
      </w:pPr>
      <w:r w:rsidRPr="00B304F9">
        <w:rPr>
          <w:rFonts w:ascii="Times New Roman" w:hAnsi="Times New Roman" w:cs="Times New Roman"/>
          <w:b/>
          <w:bCs/>
          <w:sz w:val="24"/>
          <w:szCs w:val="24"/>
        </w:rPr>
        <w:t>b)</w:t>
      </w:r>
      <w:r w:rsidRPr="00B304F9">
        <w:rPr>
          <w:rFonts w:ascii="Times New Roman" w:hAnsi="Times New Roman" w:cs="Times New Roman"/>
          <w:sz w:val="24"/>
          <w:szCs w:val="24"/>
        </w:rPr>
        <w:t xml:space="preserve"> trabalhar para assegurar que os trabalhadores da educação beneficiem de boas condições de trabalho que lhes permitam cumprir plenamente as suas responsabilidades, garantindo a todos os mesmos direitos, no respeito pela Declaração da OIT, relativa aos princípios e direitos fundamentais do trabalho e seu desenvolvimento, que engloba os seguintes fatores:</w:t>
      </w:r>
    </w:p>
    <w:p w14:paraId="12270DF3" w14:textId="0BFB39B9" w:rsidR="00B304F9" w:rsidRPr="00B304F9" w:rsidRDefault="00B304F9" w:rsidP="00B304F9">
      <w:pPr>
        <w:pStyle w:val="PargrafodaLista"/>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304F9">
        <w:rPr>
          <w:rFonts w:ascii="Times New Roman" w:eastAsia="Times New Roman" w:hAnsi="Times New Roman" w:cs="Times New Roman"/>
          <w:sz w:val="24"/>
          <w:szCs w:val="24"/>
        </w:rPr>
        <w:t xml:space="preserve"> direito à liberdade de associação;</w:t>
      </w:r>
    </w:p>
    <w:p w14:paraId="7F4EE270" w14:textId="6ECBCC6A" w:rsidR="00B304F9" w:rsidRPr="00B304F9" w:rsidRDefault="00B304F9" w:rsidP="00B304F9">
      <w:pPr>
        <w:pStyle w:val="PargrafodaLista"/>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304F9">
        <w:rPr>
          <w:rFonts w:ascii="Times New Roman" w:eastAsia="Times New Roman" w:hAnsi="Times New Roman" w:cs="Times New Roman"/>
          <w:sz w:val="24"/>
          <w:szCs w:val="24"/>
        </w:rPr>
        <w:t>direito à negociação coletiva;</w:t>
      </w:r>
    </w:p>
    <w:p w14:paraId="1051E79D" w14:textId="7E47A1C7" w:rsidR="00B304F9" w:rsidRPr="00B304F9" w:rsidRDefault="00B304F9" w:rsidP="00B304F9">
      <w:pPr>
        <w:pStyle w:val="PargrafodaLista"/>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304F9">
        <w:rPr>
          <w:rFonts w:ascii="Times New Roman" w:eastAsia="Times New Roman" w:hAnsi="Times New Roman" w:cs="Times New Roman"/>
          <w:sz w:val="24"/>
          <w:szCs w:val="24"/>
        </w:rPr>
        <w:lastRenderedPageBreak/>
        <w:t>direito à não discriminação no trabalho;</w:t>
      </w:r>
    </w:p>
    <w:p w14:paraId="312F2E81" w14:textId="16A0BA1B" w:rsidR="00B304F9" w:rsidRPr="00B304F9" w:rsidRDefault="00B304F9" w:rsidP="00B304F9">
      <w:pPr>
        <w:pStyle w:val="PargrafodaLista"/>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304F9">
        <w:rPr>
          <w:rFonts w:ascii="Times New Roman" w:eastAsia="Times New Roman" w:hAnsi="Times New Roman" w:cs="Times New Roman"/>
          <w:sz w:val="24"/>
          <w:szCs w:val="24"/>
        </w:rPr>
        <w:t xml:space="preserve"> igualdade no trabalho;</w:t>
      </w:r>
    </w:p>
    <w:p w14:paraId="7A17D4BD" w14:textId="35AE227A" w:rsidR="00B304F9" w:rsidRPr="00B304F9" w:rsidRDefault="00B304F9" w:rsidP="00B304F9">
      <w:pPr>
        <w:pStyle w:val="PargrafodaLista"/>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304F9">
        <w:rPr>
          <w:rFonts w:ascii="Times New Roman" w:eastAsia="Times New Roman" w:hAnsi="Times New Roman" w:cs="Times New Roman"/>
          <w:sz w:val="24"/>
          <w:szCs w:val="24"/>
        </w:rPr>
        <w:t>eliminação do trabalho forçado ou    escravo;</w:t>
      </w:r>
    </w:p>
    <w:p w14:paraId="7F495A9B" w14:textId="044A8848" w:rsidR="00B304F9" w:rsidRPr="00B304F9" w:rsidRDefault="00B304F9" w:rsidP="00B304F9">
      <w:pPr>
        <w:pStyle w:val="PargrafodaLista"/>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304F9">
        <w:rPr>
          <w:rFonts w:ascii="Times New Roman" w:eastAsia="Times New Roman" w:hAnsi="Times New Roman" w:cs="Times New Roman"/>
          <w:sz w:val="24"/>
          <w:szCs w:val="24"/>
        </w:rPr>
        <w:t>eliminação do trabalho infantil.</w:t>
      </w:r>
    </w:p>
    <w:p w14:paraId="4C43EEAB" w14:textId="7C771ED5"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b/>
          <w:bCs/>
          <w:sz w:val="24"/>
          <w:szCs w:val="24"/>
        </w:rPr>
        <w:t>c)</w:t>
      </w:r>
      <w:r w:rsidRPr="00B304F9">
        <w:rPr>
          <w:rFonts w:ascii="Times New Roman" w:eastAsia="Times New Roman" w:hAnsi="Times New Roman" w:cs="Times New Roman"/>
          <w:sz w:val="24"/>
          <w:szCs w:val="24"/>
        </w:rPr>
        <w:t xml:space="preserve"> </w:t>
      </w:r>
      <w:r w:rsidRPr="00DC3A89">
        <w:rPr>
          <w:rFonts w:ascii="Times New Roman" w:eastAsia="Times New Roman" w:hAnsi="Times New Roman" w:cs="Times New Roman"/>
          <w:sz w:val="24"/>
          <w:szCs w:val="24"/>
        </w:rPr>
        <w:t>trabalhar para assegurar que os seus membros beneficiem dos direitos que figuram na Recomendação relativa à situação do pessoal docente da OIT/UNESCO e na Recomendação sobre a condição do pessoal docente do ensino superior da UNESCO;</w:t>
      </w:r>
    </w:p>
    <w:p w14:paraId="6527E47F" w14:textId="55F393BA"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b/>
          <w:bCs/>
          <w:sz w:val="24"/>
          <w:szCs w:val="24"/>
        </w:rPr>
        <w:t>d)</w:t>
      </w:r>
      <w:r w:rsidRPr="00B304F9">
        <w:rPr>
          <w:rFonts w:ascii="Times New Roman" w:eastAsia="Times New Roman" w:hAnsi="Times New Roman" w:cs="Times New Roman"/>
          <w:sz w:val="24"/>
          <w:szCs w:val="24"/>
        </w:rPr>
        <w:t xml:space="preserve"> </w:t>
      </w:r>
      <w:r w:rsidRPr="00DC3A89">
        <w:rPr>
          <w:rFonts w:ascii="Times New Roman" w:eastAsia="Times New Roman" w:hAnsi="Times New Roman" w:cs="Times New Roman"/>
          <w:sz w:val="24"/>
          <w:szCs w:val="24"/>
        </w:rPr>
        <w:t>combater todas as formas de racismo, de preconceito e de discriminação na educação, baseadas no sexo, estado civil, orientação sexual, idade, religião, opinião política, nível económico ou social, ou baseadas nas origens nacionais ou étnicas;</w:t>
      </w:r>
    </w:p>
    <w:p w14:paraId="4675B5D3" w14:textId="1D36AF66"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b/>
          <w:bCs/>
          <w:sz w:val="24"/>
          <w:szCs w:val="24"/>
        </w:rPr>
        <w:t>e)</w:t>
      </w:r>
      <w:r w:rsidRPr="00B304F9">
        <w:rPr>
          <w:rFonts w:ascii="Times New Roman" w:eastAsia="Times New Roman" w:hAnsi="Times New Roman" w:cs="Times New Roman"/>
          <w:sz w:val="24"/>
          <w:szCs w:val="24"/>
        </w:rPr>
        <w:t xml:space="preserve"> </w:t>
      </w:r>
      <w:r w:rsidRPr="00DC3A89">
        <w:rPr>
          <w:rFonts w:ascii="Times New Roman" w:eastAsia="Times New Roman" w:hAnsi="Times New Roman" w:cs="Times New Roman"/>
          <w:sz w:val="24"/>
          <w:szCs w:val="24"/>
        </w:rPr>
        <w:t>cooperar ao nível nacional para promover uma educação de qualidade para todos e todas, financiada pelo governo, para melhorar a situação dos trabalhadores da educação e proteger os seus direitos;</w:t>
      </w:r>
    </w:p>
    <w:p w14:paraId="20810EEF" w14:textId="72114FFE" w:rsidR="00B304F9" w:rsidRPr="00B304F9" w:rsidRDefault="00B304F9" w:rsidP="00B304F9">
      <w:pPr>
        <w:jc w:val="both"/>
        <w:rPr>
          <w:rFonts w:ascii="Times New Roman" w:eastAsia="Times New Roman" w:hAnsi="Times New Roman" w:cs="Times New Roman"/>
          <w:sz w:val="24"/>
          <w:szCs w:val="24"/>
        </w:rPr>
      </w:pPr>
      <w:r w:rsidRPr="00B304F9">
        <w:rPr>
          <w:rFonts w:ascii="Times New Roman" w:eastAsia="Times New Roman" w:hAnsi="Times New Roman" w:cs="Times New Roman"/>
          <w:sz w:val="24"/>
          <w:szCs w:val="24"/>
        </w:rPr>
        <w:t>f</w:t>
      </w:r>
      <w:r w:rsidRPr="00DC3A89">
        <w:rPr>
          <w:rFonts w:ascii="Times New Roman" w:eastAsia="Times New Roman" w:hAnsi="Times New Roman" w:cs="Times New Roman"/>
          <w:sz w:val="24"/>
          <w:szCs w:val="24"/>
        </w:rPr>
        <w:t>)</w:t>
      </w:r>
      <w:r w:rsidRPr="00B304F9">
        <w:rPr>
          <w:rFonts w:ascii="Times New Roman" w:eastAsia="Times New Roman" w:hAnsi="Times New Roman" w:cs="Times New Roman"/>
          <w:sz w:val="24"/>
          <w:szCs w:val="24"/>
        </w:rPr>
        <w:t xml:space="preserve"> </w:t>
      </w:r>
      <w:r w:rsidRPr="00DC3A89">
        <w:rPr>
          <w:rFonts w:ascii="Times New Roman" w:eastAsia="Times New Roman" w:hAnsi="Times New Roman" w:cs="Times New Roman"/>
          <w:sz w:val="24"/>
          <w:szCs w:val="24"/>
        </w:rPr>
        <w:t>usar a sua influência para tornar possível a todas as crianças do mundo, sem qualquer tipo de discriminação, e especialmente para aquelas que trabalham, que pertencem a grupos marginais ou que atravessem dificuldades especiais, o acesso a uma educação de qualidade.</w:t>
      </w:r>
    </w:p>
    <w:p w14:paraId="0C5955FC" w14:textId="323DA1BF" w:rsidR="00B304F9" w:rsidRPr="00DC3A89" w:rsidRDefault="00B304F9" w:rsidP="00B304F9">
      <w:pPr>
        <w:spacing w:before="100" w:beforeAutospacing="1" w:after="100" w:afterAutospacing="1" w:line="240" w:lineRule="auto"/>
        <w:jc w:val="center"/>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DECLARAÇÃO</w:t>
      </w:r>
      <w:r w:rsidRPr="00B304F9">
        <w:rPr>
          <w:rFonts w:ascii="Times New Roman" w:eastAsia="Times New Roman" w:hAnsi="Times New Roman" w:cs="Times New Roman"/>
          <w:b/>
          <w:bCs/>
          <w:sz w:val="24"/>
          <w:szCs w:val="24"/>
        </w:rPr>
        <w:t xml:space="preserve"> INTERNACIONAL DE DEONTOLOGIA DOS PROFISSIONAIS DE EDUCAÇÃO</w:t>
      </w:r>
    </w:p>
    <w:p w14:paraId="5A446A75" w14:textId="6A69CEFF"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Tendo isto em conta, a IE recomenda a adoção da seguinte Declaração, a fim de orientar os professores e outros trabalhadores da educação e seus sindicatos para o respeito pelos padrões éticos requeridos pela profissão.</w:t>
      </w:r>
    </w:p>
    <w:p w14:paraId="0DB4DE6B"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1. Compromissos com a profissão</w:t>
      </w:r>
    </w:p>
    <w:p w14:paraId="6EC563D8"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Os profissionais da educação devem:</w:t>
      </w:r>
    </w:p>
    <w:p w14:paraId="25943F6B"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a) justificar a confiança pública e aumentar o respeito pela profissão, oferecendo a todos uma educação de qualidade;</w:t>
      </w:r>
    </w:p>
    <w:p w14:paraId="4351BFB7" w14:textId="546A27A8"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b) garantir que o conhecimento profissional seja constantemente atualizado e aperfeiçoado;</w:t>
      </w:r>
    </w:p>
    <w:p w14:paraId="3234B323"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c) determinar a natureza e o formato de programas de formação contínua como expressão essencial do seu profissionalismo;</w:t>
      </w:r>
    </w:p>
    <w:p w14:paraId="2AC90F85"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d) divulgar toda informação relevante relacionada com as suas competências e qualificações;</w:t>
      </w:r>
    </w:p>
    <w:p w14:paraId="7E6537EE" w14:textId="34E92D61"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 xml:space="preserve">e) lutar, participando </w:t>
      </w:r>
      <w:r w:rsidRPr="00B304F9">
        <w:rPr>
          <w:rFonts w:ascii="Times New Roman" w:eastAsia="Times New Roman" w:hAnsi="Times New Roman" w:cs="Times New Roman"/>
          <w:sz w:val="24"/>
          <w:szCs w:val="24"/>
        </w:rPr>
        <w:t>ativamente</w:t>
      </w:r>
      <w:r w:rsidRPr="00DC3A89">
        <w:rPr>
          <w:rFonts w:ascii="Times New Roman" w:eastAsia="Times New Roman" w:hAnsi="Times New Roman" w:cs="Times New Roman"/>
          <w:sz w:val="24"/>
          <w:szCs w:val="24"/>
        </w:rPr>
        <w:t xml:space="preserve"> no seu sindicato, para obter condições de trabalho que incentivem o ingresso de pessoas altamente qualificadas na profissão;</w:t>
      </w:r>
    </w:p>
    <w:p w14:paraId="0C1FA4C5"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lastRenderedPageBreak/>
        <w:t>f) apoiar todos os esforços para promover a democracia e os direitos humanos através da educação;</w:t>
      </w:r>
    </w:p>
    <w:p w14:paraId="3500BE0F"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2. Compromissos com os estudantes</w:t>
      </w:r>
    </w:p>
    <w:p w14:paraId="78880A88"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Os profissionais da educação devem:</w:t>
      </w:r>
    </w:p>
    <w:p w14:paraId="1608EF61"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a) respeitar os direitos de todas as crianças, em particular dos estudantes, para que possam beneficiar do disposto na Convenção das Nações Unidas sobre os Direitos das Crianças, particularmente no que diz respeito à educação;</w:t>
      </w:r>
    </w:p>
    <w:p w14:paraId="6FD42C56"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b) salvaguardar e promover os interesses e o bem-estar de todos os estudantes, protegendo-os de intimidações e de abusos físicos e psicológicos;</w:t>
      </w:r>
    </w:p>
    <w:p w14:paraId="39B5BFC0"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c) tomar todas as medidas para proteger os estudantes de abusos sexuais;</w:t>
      </w:r>
    </w:p>
    <w:p w14:paraId="0C8A00CB" w14:textId="5B709068"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d) atender aos problemas que afe</w:t>
      </w:r>
      <w:bookmarkStart w:id="0" w:name="_GoBack"/>
      <w:bookmarkEnd w:id="0"/>
      <w:r w:rsidRPr="00DC3A89">
        <w:rPr>
          <w:rFonts w:ascii="Times New Roman" w:eastAsia="Times New Roman" w:hAnsi="Times New Roman" w:cs="Times New Roman"/>
          <w:sz w:val="24"/>
          <w:szCs w:val="24"/>
        </w:rPr>
        <w:t>tam o bem-estar dos estudantes, tratando-os cuidado, dedicação e discrição;</w:t>
      </w:r>
    </w:p>
    <w:p w14:paraId="254D2FA2"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e) ajudar os estudantes a desenvolver um conjunto de valores de acordo com os padrões internacionais de direitos humanos;</w:t>
      </w:r>
    </w:p>
    <w:p w14:paraId="1D29230F"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f) manter relações profissionais com os estudantes;</w:t>
      </w:r>
    </w:p>
    <w:p w14:paraId="4E32BBAF"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g) reconhecer a individualidade e as necessidades específicas de cada aluno, e estimulando-os para que possa desenvolver plenamente as suas potencialidades;</w:t>
      </w:r>
    </w:p>
    <w:p w14:paraId="0B56FC1F" w14:textId="07802DFA"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h) proporcionar aos estudantes o sentimento de pertença a uma comunidade, baseada em compromissos mútuos de comprometimento com a existência de um lugar para todos;</w:t>
      </w:r>
    </w:p>
    <w:p w14:paraId="2312F90C"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i) exercer a autoridade com justiça e solidariedade;</w:t>
      </w:r>
    </w:p>
    <w:p w14:paraId="29E8F549"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j) garantir que a relação privilegiada entre professor e aluno não é utilizada para fins de proselitismo ou controle ideológico.</w:t>
      </w:r>
    </w:p>
    <w:p w14:paraId="6916C6A3"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3. Compromissos com os colegas</w:t>
      </w:r>
    </w:p>
    <w:p w14:paraId="0F2D1500"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Os profissionais da educação devem:</w:t>
      </w:r>
    </w:p>
    <w:p w14:paraId="13FE6E0A"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a) promover um relacionamento amigável com todos os colegas, respeitando a situação profissional e as suas opiniões, aconselhando e apoiando sobretudo os que se encontram em início de carreira ou em formação;</w:t>
      </w:r>
    </w:p>
    <w:p w14:paraId="22D02AC2"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b) manter a confidencialidade sobre informações relacionadas com os colegas, obtidas no decurso da prática profissional, a menos que sua divulgação seja requerida por lei ou por dever profissional;</w:t>
      </w:r>
    </w:p>
    <w:p w14:paraId="27052600"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c) auxiliar os colegas na sua avaliação, após negociação e acordo entre os sindicatos e os empregadores;</w:t>
      </w:r>
    </w:p>
    <w:p w14:paraId="0B8F9975"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lastRenderedPageBreak/>
        <w:t>d) defender e promover os interesses e o bem-estar dos colegas e protegê-los de qualquer forma de abuso físico, psicológico ou sexual;</w:t>
      </w:r>
    </w:p>
    <w:p w14:paraId="1EFECD9C" w14:textId="54CA27BF"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 xml:space="preserve">4. Compromissos com a </w:t>
      </w:r>
      <w:r w:rsidRPr="00B304F9">
        <w:rPr>
          <w:rFonts w:ascii="Times New Roman" w:eastAsia="Times New Roman" w:hAnsi="Times New Roman" w:cs="Times New Roman"/>
          <w:b/>
          <w:bCs/>
          <w:sz w:val="24"/>
          <w:szCs w:val="24"/>
        </w:rPr>
        <w:t>direção</w:t>
      </w:r>
    </w:p>
    <w:p w14:paraId="3022A4AD"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Os profissionais da educação devem:</w:t>
      </w:r>
    </w:p>
    <w:p w14:paraId="3C1453DE" w14:textId="70034051"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a) estar informados das suas responsabilidades legais e administrativas, respeitar as clausulas dos contratos coletivos e os direitos dos educandos;</w:t>
      </w:r>
    </w:p>
    <w:p w14:paraId="72E24F60" w14:textId="47C74E93"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b) cumprir as instruções razoáveis dadas pela direção, tendo o direito de as questionar através de procedimento claramente estabelecido.</w:t>
      </w:r>
    </w:p>
    <w:p w14:paraId="6F0C0D02"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5. Compromissos com os pais</w:t>
      </w:r>
    </w:p>
    <w:p w14:paraId="3C5BFEBC"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Os profissionais da educação devem:</w:t>
      </w:r>
    </w:p>
    <w:p w14:paraId="304859A0"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 xml:space="preserve">a) reconhecer o direito </w:t>
      </w:r>
      <w:proofErr w:type="gramStart"/>
      <w:r w:rsidRPr="00DC3A89">
        <w:rPr>
          <w:rFonts w:ascii="Times New Roman" w:eastAsia="Times New Roman" w:hAnsi="Times New Roman" w:cs="Times New Roman"/>
          <w:sz w:val="24"/>
          <w:szCs w:val="24"/>
        </w:rPr>
        <w:t>dos</w:t>
      </w:r>
      <w:proofErr w:type="gramEnd"/>
      <w:r w:rsidRPr="00DC3A89">
        <w:rPr>
          <w:rFonts w:ascii="Times New Roman" w:eastAsia="Times New Roman" w:hAnsi="Times New Roman" w:cs="Times New Roman"/>
          <w:sz w:val="24"/>
          <w:szCs w:val="24"/>
        </w:rPr>
        <w:t xml:space="preserve"> pais acompanharem, através de canais previamente estabelecidos, o bem-estar e o progresso dos seus filhos;</w:t>
      </w:r>
    </w:p>
    <w:p w14:paraId="62A3151B" w14:textId="0FDEA5DC"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b) respeitar a autoridade legal dos pais, mas dar conselhos do ponto de vista profissional, tendo em conta o interesse superior das crianças;</w:t>
      </w:r>
    </w:p>
    <w:p w14:paraId="256D9FAD" w14:textId="6A63C08C"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c) realizar todos os esforços possíveis no sentido de envolver ativamente os pais na educação dos filhos, auxiliando o processo de aprendizagem e garantindo que as crianças não sejam vítimas de trabalho infantil.</w:t>
      </w:r>
    </w:p>
    <w:p w14:paraId="21A3C710" w14:textId="28F3FAB1" w:rsidR="00B304F9" w:rsidRPr="00B304F9" w:rsidRDefault="00B304F9" w:rsidP="00B304F9">
      <w:pPr>
        <w:jc w:val="both"/>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6. Compromissos com os professores</w:t>
      </w:r>
    </w:p>
    <w:p w14:paraId="5CD8A1B4"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b/>
          <w:bCs/>
          <w:sz w:val="24"/>
          <w:szCs w:val="24"/>
        </w:rPr>
      </w:pPr>
      <w:r w:rsidRPr="00DC3A89">
        <w:rPr>
          <w:rFonts w:ascii="Times New Roman" w:eastAsia="Times New Roman" w:hAnsi="Times New Roman" w:cs="Times New Roman"/>
          <w:b/>
          <w:bCs/>
          <w:sz w:val="24"/>
          <w:szCs w:val="24"/>
        </w:rPr>
        <w:t>A comunidade deve:</w:t>
      </w:r>
    </w:p>
    <w:p w14:paraId="7DC066D1" w14:textId="77777777" w:rsidR="00B304F9" w:rsidRPr="00DC3A89" w:rsidRDefault="00B304F9" w:rsidP="00B304F9">
      <w:pPr>
        <w:spacing w:before="100" w:beforeAutospacing="1" w:after="100" w:afterAutospacing="1" w:line="240" w:lineRule="auto"/>
        <w:jc w:val="both"/>
        <w:rPr>
          <w:rFonts w:ascii="Times New Roman" w:eastAsia="Times New Roman" w:hAnsi="Times New Roman" w:cs="Times New Roman"/>
          <w:sz w:val="24"/>
          <w:szCs w:val="24"/>
        </w:rPr>
      </w:pPr>
      <w:r w:rsidRPr="00DC3A89">
        <w:rPr>
          <w:rFonts w:ascii="Times New Roman" w:eastAsia="Times New Roman" w:hAnsi="Times New Roman" w:cs="Times New Roman"/>
          <w:sz w:val="24"/>
          <w:szCs w:val="24"/>
        </w:rPr>
        <w:t>a) possibilitar que os professores se sintam confiantes e que sejam tratados justamente enquanto no exercício de suas tarefas;</w:t>
      </w:r>
    </w:p>
    <w:p w14:paraId="32E530A4" w14:textId="59356226" w:rsidR="00B304F9" w:rsidRPr="00B304F9" w:rsidRDefault="00B304F9" w:rsidP="00B304F9">
      <w:pPr>
        <w:jc w:val="both"/>
        <w:rPr>
          <w:rFonts w:ascii="Times New Roman" w:hAnsi="Times New Roman" w:cs="Times New Roman"/>
          <w:b/>
          <w:color w:val="000000"/>
          <w:sz w:val="24"/>
          <w:szCs w:val="24"/>
        </w:rPr>
      </w:pPr>
      <w:r w:rsidRPr="00DC3A89">
        <w:rPr>
          <w:rFonts w:ascii="Times New Roman" w:eastAsia="Times New Roman" w:hAnsi="Times New Roman" w:cs="Times New Roman"/>
          <w:sz w:val="24"/>
          <w:szCs w:val="24"/>
        </w:rPr>
        <w:t>b) reconhecer que os professores têm direito a preservar sua privacidade, a cuidar de si mesmos e a ter uma vida normal.</w:t>
      </w:r>
    </w:p>
    <w:p w14:paraId="6E228BD5" w14:textId="77777777" w:rsidR="00B304F9" w:rsidRPr="00B304F9" w:rsidRDefault="00B304F9" w:rsidP="00B304F9">
      <w:pPr>
        <w:jc w:val="both"/>
        <w:rPr>
          <w:rFonts w:ascii="Times New Roman" w:hAnsi="Times New Roman" w:cs="Times New Roman"/>
          <w:b/>
          <w:color w:val="000000"/>
          <w:sz w:val="24"/>
          <w:szCs w:val="24"/>
        </w:rPr>
      </w:pPr>
    </w:p>
    <w:p w14:paraId="00000073" w14:textId="77777777" w:rsidR="00580EAB" w:rsidRPr="00C86661" w:rsidRDefault="00580EAB" w:rsidP="00B304F9">
      <w:pPr>
        <w:jc w:val="both"/>
        <w:rPr>
          <w:rFonts w:asciiTheme="majorHAnsi" w:hAnsiTheme="majorHAnsi" w:cstheme="majorHAnsi"/>
          <w:sz w:val="24"/>
          <w:szCs w:val="24"/>
        </w:rPr>
      </w:pPr>
    </w:p>
    <w:sectPr w:rsidR="00580EAB" w:rsidRPr="00C86661">
      <w:headerReference w:type="default" r:id="rI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2F49" w14:textId="77777777" w:rsidR="00FA747D" w:rsidRDefault="00FA747D" w:rsidP="00B304F9">
      <w:pPr>
        <w:spacing w:after="0" w:line="240" w:lineRule="auto"/>
      </w:pPr>
      <w:r>
        <w:separator/>
      </w:r>
    </w:p>
  </w:endnote>
  <w:endnote w:type="continuationSeparator" w:id="0">
    <w:p w14:paraId="68D39127" w14:textId="77777777" w:rsidR="00FA747D" w:rsidRDefault="00FA747D" w:rsidP="00B3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DD26" w14:textId="77777777" w:rsidR="00FA747D" w:rsidRDefault="00FA747D" w:rsidP="00B304F9">
      <w:pPr>
        <w:spacing w:after="0" w:line="240" w:lineRule="auto"/>
      </w:pPr>
      <w:r>
        <w:separator/>
      </w:r>
    </w:p>
  </w:footnote>
  <w:footnote w:type="continuationSeparator" w:id="0">
    <w:p w14:paraId="78CB75A2" w14:textId="77777777" w:rsidR="00FA747D" w:rsidRDefault="00FA747D" w:rsidP="00B3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4BEF" w14:textId="788502C6" w:rsidR="00B304F9" w:rsidRDefault="00B304F9">
    <w:pPr>
      <w:pStyle w:val="Cabealho"/>
    </w:pPr>
    <w:r>
      <w:rPr>
        <w:noProof/>
      </w:rPr>
      <w:drawing>
        <wp:inline distT="0" distB="0" distL="0" distR="0" wp14:anchorId="21C86037" wp14:editId="5FFE0ABB">
          <wp:extent cx="598044" cy="601277"/>
          <wp:effectExtent l="0" t="0" r="0" b="8890"/>
          <wp:docPr id="1" name="Imagem 1" descr="Uma imagem com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610468" cy="613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1DA"/>
    <w:multiLevelType w:val="hybridMultilevel"/>
    <w:tmpl w:val="663A50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C3E28DC"/>
    <w:multiLevelType w:val="multilevel"/>
    <w:tmpl w:val="6F4A0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AB"/>
    <w:rsid w:val="00580EAB"/>
    <w:rsid w:val="0089558A"/>
    <w:rsid w:val="00A52EEA"/>
    <w:rsid w:val="00B304F9"/>
    <w:rsid w:val="00C86661"/>
    <w:rsid w:val="00D80AA7"/>
    <w:rsid w:val="00FA74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F310A"/>
  <w15:docId w15:val="{0818F2ED-B579-478E-B69A-92AACE08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arter"/>
    <w:uiPriority w:val="99"/>
    <w:semiHidden/>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89558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9558A"/>
    <w:rPr>
      <w:rFonts w:ascii="Segoe UI" w:hAnsi="Segoe UI" w:cs="Segoe UI"/>
      <w:sz w:val="18"/>
      <w:szCs w:val="18"/>
    </w:rPr>
  </w:style>
  <w:style w:type="paragraph" w:styleId="PargrafodaLista">
    <w:name w:val="List Paragraph"/>
    <w:basedOn w:val="Normal"/>
    <w:uiPriority w:val="34"/>
    <w:qFormat/>
    <w:rsid w:val="00B304F9"/>
    <w:pPr>
      <w:ind w:left="720"/>
      <w:contextualSpacing/>
    </w:pPr>
  </w:style>
  <w:style w:type="paragraph" w:styleId="SemEspaamento">
    <w:name w:val="No Spacing"/>
    <w:uiPriority w:val="1"/>
    <w:qFormat/>
    <w:rsid w:val="00B304F9"/>
    <w:pPr>
      <w:spacing w:after="0" w:line="240" w:lineRule="auto"/>
    </w:pPr>
  </w:style>
  <w:style w:type="paragraph" w:styleId="Cabealho">
    <w:name w:val="header"/>
    <w:basedOn w:val="Normal"/>
    <w:link w:val="CabealhoCarter"/>
    <w:uiPriority w:val="99"/>
    <w:unhideWhenUsed/>
    <w:rsid w:val="00B304F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304F9"/>
  </w:style>
  <w:style w:type="paragraph" w:styleId="Rodap">
    <w:name w:val="footer"/>
    <w:basedOn w:val="Normal"/>
    <w:link w:val="RodapCarter"/>
    <w:uiPriority w:val="99"/>
    <w:unhideWhenUsed/>
    <w:rsid w:val="00B304F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3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4537-D8E5-4029-9B02-30B18B41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34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izador</dc:creator>
  <cp:lastModifiedBy>Eugénio Teixeira</cp:lastModifiedBy>
  <cp:revision>2</cp:revision>
  <dcterms:created xsi:type="dcterms:W3CDTF">2020-03-19T15:40:00Z</dcterms:created>
  <dcterms:modified xsi:type="dcterms:W3CDTF">2020-03-19T15:40:00Z</dcterms:modified>
</cp:coreProperties>
</file>